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F489" w14:textId="77777777" w:rsidR="003F438D" w:rsidRPr="00845F1F" w:rsidRDefault="001E55FB">
      <w:pPr>
        <w:wordWrap w:val="0"/>
        <w:overflowPunct w:val="0"/>
        <w:autoSpaceDE w:val="0"/>
        <w:autoSpaceDN w:val="0"/>
        <w:rPr>
          <w:rFonts w:ascii="ＭＳ 明朝" w:hAnsi="ＭＳ 明朝" w:hint="eastAsia"/>
        </w:rPr>
      </w:pPr>
      <w:r w:rsidRPr="00845F1F">
        <w:rPr>
          <w:rFonts w:ascii="ＭＳ 明朝" w:hAnsi="ＭＳ 明朝" w:hint="eastAsia"/>
        </w:rPr>
        <w:t>第</w:t>
      </w:r>
      <w:r w:rsidR="00E5736C" w:rsidRPr="00845F1F">
        <w:rPr>
          <w:rFonts w:ascii="ＭＳ 明朝" w:hAnsi="ＭＳ 明朝" w:hint="eastAsia"/>
        </w:rPr>
        <w:t>33</w:t>
      </w:r>
      <w:r w:rsidRPr="00845F1F">
        <w:rPr>
          <w:rFonts w:ascii="ＭＳ 明朝" w:hAnsi="ＭＳ 明朝" w:hint="eastAsia"/>
        </w:rPr>
        <w:t>号</w:t>
      </w:r>
      <w:r w:rsidR="00E5736C" w:rsidRPr="00845F1F">
        <w:rPr>
          <w:rFonts w:ascii="ＭＳ 明朝" w:hAnsi="ＭＳ 明朝" w:hint="eastAsia"/>
        </w:rPr>
        <w:t>の２</w:t>
      </w:r>
      <w:r w:rsidRPr="00845F1F">
        <w:rPr>
          <w:rFonts w:ascii="ＭＳ 明朝" w:hAnsi="ＭＳ 明朝" w:hint="eastAsia"/>
        </w:rPr>
        <w:t>様式</w:t>
      </w:r>
      <w:r w:rsidR="00677AE4" w:rsidRPr="00845F1F">
        <w:rPr>
          <w:rFonts w:ascii="ＭＳ 明朝" w:hAnsi="ＭＳ 明朝" w:hint="eastAsia"/>
        </w:rPr>
        <w:t>（</w:t>
      </w:r>
      <w:r w:rsidR="00D01E16" w:rsidRPr="00845F1F">
        <w:rPr>
          <w:rFonts w:ascii="ＭＳ 明朝" w:hAnsi="ＭＳ 明朝" w:hint="eastAsia"/>
        </w:rPr>
        <w:t>第56条の６</w:t>
      </w:r>
      <w:r w:rsidRPr="00845F1F">
        <w:rPr>
          <w:rFonts w:ascii="ＭＳ 明朝" w:hAnsi="ＭＳ 明朝" w:hint="eastAsia"/>
        </w:rPr>
        <w:t>関係</w:t>
      </w:r>
      <w:r w:rsidR="00677AE4" w:rsidRPr="00845F1F">
        <w:rPr>
          <w:rFonts w:ascii="ＭＳ 明朝" w:hAnsi="ＭＳ 明朝" w:hint="eastAsia"/>
        </w:rPr>
        <w:t>）</w:t>
      </w:r>
    </w:p>
    <w:tbl>
      <w:tblPr>
        <w:tblW w:w="936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838"/>
        <w:gridCol w:w="2410"/>
        <w:gridCol w:w="1276"/>
        <w:gridCol w:w="4378"/>
        <w:gridCol w:w="220"/>
      </w:tblGrid>
      <w:tr w:rsidR="001E55FB" w14:paraId="7264C841" w14:textId="77777777" w:rsidTr="00845F1F">
        <w:trPr>
          <w:cantSplit/>
          <w:trHeight w:val="646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14:paraId="27C602C3" w14:textId="77777777" w:rsidR="00EF118D" w:rsidRPr="00845F1F" w:rsidRDefault="001E55FB" w:rsidP="00045B2A">
            <w:pPr>
              <w:jc w:val="center"/>
              <w:rPr>
                <w:rFonts w:hint="eastAsia"/>
                <w:sz w:val="28"/>
                <w:szCs w:val="28"/>
              </w:rPr>
            </w:pPr>
            <w:r w:rsidRPr="00845F1F">
              <w:rPr>
                <w:rFonts w:hint="eastAsia"/>
                <w:kern w:val="0"/>
                <w:sz w:val="28"/>
                <w:szCs w:val="28"/>
              </w:rPr>
              <w:t>汚染拡散防止措置</w:t>
            </w:r>
            <w:r w:rsidRPr="00845F1F">
              <w:rPr>
                <w:rFonts w:hint="eastAsia"/>
                <w:sz w:val="28"/>
                <w:szCs w:val="28"/>
              </w:rPr>
              <w:t>完了届出書</w:t>
            </w:r>
          </w:p>
        </w:tc>
      </w:tr>
      <w:tr w:rsidR="001E55FB" w14:paraId="766E7C03" w14:textId="77777777" w:rsidTr="00845F1F">
        <w:trPr>
          <w:cantSplit/>
          <w:trHeight w:val="1555"/>
        </w:trPr>
        <w:tc>
          <w:tcPr>
            <w:tcW w:w="9360" w:type="dxa"/>
            <w:gridSpan w:val="6"/>
            <w:tcBorders>
              <w:top w:val="nil"/>
              <w:bottom w:val="nil"/>
            </w:tcBorders>
            <w:vAlign w:val="center"/>
          </w:tcPr>
          <w:p w14:paraId="1F636884" w14:textId="77777777" w:rsidR="00EF118D" w:rsidRPr="00845F1F" w:rsidRDefault="001E55FB" w:rsidP="00845F1F">
            <w:pPr>
              <w:ind w:rightChars="49" w:right="104" w:firstLineChars="3442" w:firstLine="7318"/>
              <w:jc w:val="right"/>
              <w:rPr>
                <w:rFonts w:hint="eastAsia"/>
              </w:rPr>
            </w:pPr>
            <w:r w:rsidRPr="00845F1F">
              <w:rPr>
                <w:rFonts w:hint="eastAsia"/>
              </w:rPr>
              <w:t>年　　月　　日</w:t>
            </w:r>
          </w:p>
          <w:p w14:paraId="43AD5004" w14:textId="77777777" w:rsidR="00EF118D" w:rsidRPr="00845F1F" w:rsidRDefault="00EF118D" w:rsidP="00EE6766">
            <w:pPr>
              <w:rPr>
                <w:rFonts w:hint="eastAsia"/>
              </w:rPr>
            </w:pPr>
          </w:p>
          <w:p w14:paraId="6AE38EE7" w14:textId="77777777" w:rsidR="00EF118D" w:rsidRPr="00845F1F" w:rsidRDefault="00B85DE7" w:rsidP="004100C2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渋谷</w:t>
            </w:r>
            <w:r w:rsidR="00166A1A">
              <w:rPr>
                <w:rFonts w:hint="eastAsia"/>
              </w:rPr>
              <w:t>区長</w:t>
            </w:r>
            <w:r w:rsidR="001E55FB" w:rsidRPr="00845F1F">
              <w:rPr>
                <w:rFonts w:hint="eastAsia"/>
              </w:rPr>
              <w:t xml:space="preserve">　殿</w:t>
            </w:r>
          </w:p>
          <w:p w14:paraId="36EE31E0" w14:textId="77777777" w:rsidR="00EF118D" w:rsidRPr="00845F1F" w:rsidRDefault="00EF118D" w:rsidP="00677AE4">
            <w:pPr>
              <w:rPr>
                <w:rFonts w:hint="eastAsia"/>
              </w:rPr>
            </w:pPr>
          </w:p>
          <w:p w14:paraId="6AFC1EE3" w14:textId="77777777" w:rsidR="00EF118D" w:rsidRPr="00845F1F" w:rsidRDefault="001E55FB" w:rsidP="00845F1F">
            <w:pPr>
              <w:adjustRightInd w:val="0"/>
              <w:ind w:firstLineChars="1789" w:firstLine="3803"/>
              <w:rPr>
                <w:rFonts w:hint="eastAsia"/>
                <w:color w:val="FF0000"/>
              </w:rPr>
            </w:pPr>
            <w:r w:rsidRPr="00845F1F">
              <w:rPr>
                <w:rFonts w:hint="eastAsia"/>
              </w:rPr>
              <w:t>住　所</w:t>
            </w:r>
          </w:p>
          <w:p w14:paraId="6539D35D" w14:textId="77777777" w:rsidR="00EF118D" w:rsidRPr="00845F1F" w:rsidRDefault="001E55FB" w:rsidP="00E9152D">
            <w:pPr>
              <w:adjustRightInd w:val="0"/>
              <w:ind w:firstLineChars="1789" w:firstLine="3803"/>
            </w:pPr>
            <w:r w:rsidRPr="00845F1F">
              <w:rPr>
                <w:rFonts w:hint="eastAsia"/>
              </w:rPr>
              <w:t xml:space="preserve">氏　名　　　　　　　　　　　　　　　　　　　　</w:t>
            </w:r>
          </w:p>
        </w:tc>
      </w:tr>
      <w:tr w:rsidR="001E55FB" w14:paraId="7CDFFA07" w14:textId="77777777" w:rsidTr="00845F1F">
        <w:trPr>
          <w:trHeight w:val="533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14:paraId="07986825" w14:textId="77777777" w:rsidR="00EF118D" w:rsidRPr="00845F1F" w:rsidRDefault="001E55FB" w:rsidP="00E1457B">
            <w:pPr>
              <w:jc w:val="right"/>
              <w:rPr>
                <w:rFonts w:hint="eastAsia"/>
                <w:sz w:val="18"/>
              </w:rPr>
            </w:pPr>
            <w:r w:rsidRPr="00845F1F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1E55FB" w14:paraId="3E7A5CCE" w14:textId="77777777" w:rsidTr="00845F1F">
        <w:trPr>
          <w:trHeight w:val="707"/>
        </w:trPr>
        <w:tc>
          <w:tcPr>
            <w:tcW w:w="47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787CD4A" w14:textId="77777777" w:rsidR="00EF118D" w:rsidRPr="00845F1F" w:rsidRDefault="001E55FB" w:rsidP="008E6CE0">
            <w:pPr>
              <w:jc w:val="right"/>
            </w:pPr>
            <w:r w:rsidRPr="00845F1F"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DB5557" w14:textId="77777777" w:rsidR="00EF118D" w:rsidRPr="00845F1F" w:rsidRDefault="001E55FB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>第116条の３第３項</w:t>
            </w:r>
          </w:p>
          <w:p w14:paraId="4C65D30E" w14:textId="77777777" w:rsidR="00EF118D" w:rsidRPr="00845F1F" w:rsidRDefault="001E55FB" w:rsidP="0029045D">
            <w:pPr>
              <w:rPr>
                <w:rFonts w:ascii="ＭＳ 明朝" w:hAnsi="ＭＳ 明朝" w:hint="eastAsia"/>
              </w:rPr>
            </w:pPr>
            <w:r w:rsidRPr="00845F1F">
              <w:rPr>
                <w:rFonts w:ascii="ＭＳ 明朝" w:hAnsi="ＭＳ 明朝" w:hint="eastAsia"/>
              </w:rPr>
              <w:t xml:space="preserve">第117条第６項                  </w:t>
            </w:r>
            <w:r w:rsidR="007F3B56">
              <w:rPr>
                <w:rFonts w:ascii="ＭＳ 明朝" w:hAnsi="ＭＳ 明朝" w:hint="eastAsia"/>
              </w:rPr>
              <w:t xml:space="preserve">　</w:t>
            </w:r>
            <w:r w:rsidRPr="00845F1F">
              <w:rPr>
                <w:rFonts w:ascii="ＭＳ 明朝" w:hAnsi="ＭＳ 明朝" w:hint="eastAsia"/>
              </w:rPr>
              <w:t>の規定</w:t>
            </w:r>
          </w:p>
          <w:p w14:paraId="795EA204" w14:textId="77777777" w:rsidR="00EF118D" w:rsidRPr="00845F1F" w:rsidRDefault="001E55FB" w:rsidP="00677AE4">
            <w:pPr>
              <w:rPr>
                <w:rFonts w:ascii="ＭＳ 明朝" w:hAnsi="ＭＳ 明朝" w:hint="eastAsia"/>
                <w:dstrike/>
              </w:rPr>
            </w:pPr>
            <w:r w:rsidRPr="00845F1F">
              <w:rPr>
                <w:rFonts w:ascii="ＭＳ 明朝" w:hAnsi="ＭＳ 明朝" w:hint="eastAsia"/>
              </w:rPr>
              <w:t>第117条第８項で準用する</w:t>
            </w:r>
            <w:r w:rsidR="007F3B56">
              <w:rPr>
                <w:rFonts w:ascii="ＭＳ 明朝" w:hAnsi="ＭＳ 明朝" w:hint="eastAsia"/>
              </w:rPr>
              <w:t>同条</w:t>
            </w:r>
            <w:r w:rsidRPr="00845F1F">
              <w:rPr>
                <w:rFonts w:ascii="ＭＳ 明朝" w:hAnsi="ＭＳ 明朝" w:hint="eastAsia"/>
              </w:rPr>
              <w:t>第６項</w:t>
            </w:r>
          </w:p>
        </w:tc>
      </w:tr>
      <w:tr w:rsidR="001E55FB" w14:paraId="7BD5FADE" w14:textId="77777777" w:rsidTr="00845F1F">
        <w:trPr>
          <w:cantSplit/>
          <w:trHeight w:val="449"/>
        </w:trPr>
        <w:tc>
          <w:tcPr>
            <w:tcW w:w="9360" w:type="dxa"/>
            <w:gridSpan w:val="6"/>
            <w:tcBorders>
              <w:top w:val="nil"/>
              <w:bottom w:val="nil"/>
            </w:tcBorders>
          </w:tcPr>
          <w:p w14:paraId="77470D4B" w14:textId="77777777" w:rsidR="00EF118D" w:rsidRPr="00845F1F" w:rsidRDefault="007F3B56" w:rsidP="00E1457B">
            <w:pPr>
              <w:rPr>
                <w:rFonts w:hint="eastAsia"/>
              </w:rPr>
            </w:pPr>
            <w:r>
              <w:rPr>
                <w:rFonts w:hint="eastAsia"/>
              </w:rPr>
              <w:t>に</w:t>
            </w:r>
            <w:r w:rsidR="001E55FB" w:rsidRPr="00845F1F">
              <w:rPr>
                <w:rFonts w:hint="eastAsia"/>
              </w:rPr>
              <w:t>より、</w:t>
            </w:r>
            <w:r w:rsidR="001E55FB" w:rsidRPr="00845F1F">
              <w:rPr>
                <w:rFonts w:hint="eastAsia"/>
                <w:kern w:val="0"/>
              </w:rPr>
              <w:t>汚染拡散防止の措置</w:t>
            </w:r>
            <w:r w:rsidR="001E55FB" w:rsidRPr="00845F1F">
              <w:rPr>
                <w:rFonts w:hint="eastAsia"/>
              </w:rPr>
              <w:t>が完了しましたので、次のとおり届け出ます。</w:t>
            </w:r>
          </w:p>
        </w:tc>
      </w:tr>
      <w:tr w:rsidR="001E55FB" w14:paraId="3EEA2FC5" w14:textId="77777777" w:rsidTr="00845F1F">
        <w:trPr>
          <w:cantSplit/>
          <w:trHeight w:val="851"/>
        </w:trPr>
        <w:tc>
          <w:tcPr>
            <w:tcW w:w="238" w:type="dxa"/>
            <w:vMerge w:val="restart"/>
            <w:tcBorders>
              <w:top w:val="nil"/>
              <w:bottom w:val="nil"/>
            </w:tcBorders>
            <w:vAlign w:val="center"/>
          </w:tcPr>
          <w:p w14:paraId="5B0603F8" w14:textId="77777777" w:rsidR="00EF118D" w:rsidRPr="00845F1F" w:rsidRDefault="001E55FB" w:rsidP="00677AE4">
            <w:pPr>
              <w:rPr>
                <w:rFonts w:hint="eastAsia"/>
              </w:rPr>
            </w:pPr>
            <w:r w:rsidRPr="00845F1F">
              <w:rPr>
                <w:rFonts w:hint="eastAsia"/>
              </w:rPr>
              <w:t xml:space="preserve">　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31B89" w14:textId="77777777" w:rsidR="004100C2" w:rsidRPr="00845F1F" w:rsidRDefault="001E55FB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に係る事業の名称</w:t>
            </w:r>
          </w:p>
          <w:p w14:paraId="0DD41377" w14:textId="77777777"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第</w:t>
            </w:r>
            <w:r w:rsidRPr="00845F1F">
              <w:rPr>
                <w:rFonts w:ascii="ＭＳ 明朝" w:hAnsi="ＭＳ 明朝" w:hint="eastAsia"/>
                <w:sz w:val="20"/>
                <w:szCs w:val="20"/>
              </w:rPr>
              <w:t>117条第６項の場合）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74A7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center"/>
          </w:tcPr>
          <w:p w14:paraId="18B6FBE5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30AF7979" w14:textId="77777777" w:rsidTr="00845F1F">
        <w:trPr>
          <w:cantSplit/>
          <w:trHeight w:val="9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39377F85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DAD3" w14:textId="77777777" w:rsidR="004100C2" w:rsidRPr="00845F1F" w:rsidRDefault="001E55FB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土地の改変又は</w:t>
            </w:r>
          </w:p>
          <w:p w14:paraId="778E8B65" w14:textId="77777777"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地の改変の場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8B1E" w14:textId="77777777" w:rsidR="00EF118D" w:rsidRPr="00845F1F" w:rsidRDefault="001E55FB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住居表示）</w:t>
            </w:r>
          </w:p>
          <w:p w14:paraId="6E93C740" w14:textId="77777777" w:rsidR="00EF118D" w:rsidRPr="00845F1F" w:rsidRDefault="001E55FB" w:rsidP="00133040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地番）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364FDBC9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2115EF14" w14:textId="77777777" w:rsidTr="00845F1F">
        <w:trPr>
          <w:cantSplit/>
          <w:trHeight w:val="659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56D3ED6C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399A" w14:textId="77777777" w:rsidR="004100C2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汚染の拡散防止の</w:t>
            </w:r>
            <w:r w:rsidR="00EF118D" w:rsidRPr="00845F1F">
              <w:rPr>
                <w:rFonts w:hint="eastAsia"/>
                <w:sz w:val="20"/>
                <w:szCs w:val="20"/>
              </w:rPr>
              <w:t>開始</w:t>
            </w:r>
          </w:p>
          <w:p w14:paraId="3CD69BF7" w14:textId="77777777" w:rsidR="00EF118D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及び終了の時期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3677" w14:textId="77777777" w:rsidR="00EF118D" w:rsidRPr="00845F1F" w:rsidRDefault="001E55FB" w:rsidP="004100C2">
            <w:pPr>
              <w:ind w:firstLineChars="400" w:firstLine="81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年　　月　　日から　　　年　　月　　日まで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3E781DA4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6AD75980" w14:textId="77777777" w:rsidTr="00845F1F">
        <w:trPr>
          <w:cantSplit/>
          <w:trHeight w:val="1761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61818537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7C9A" w14:textId="77777777" w:rsidR="004100C2" w:rsidRPr="00845F1F" w:rsidRDefault="00C978F8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="00EF118D" w:rsidRPr="00845F1F">
              <w:rPr>
                <w:rFonts w:hint="eastAsia"/>
                <w:sz w:val="20"/>
                <w:szCs w:val="20"/>
              </w:rPr>
              <w:t>した</w:t>
            </w:r>
            <w:r w:rsidR="001E55FB" w:rsidRPr="00845F1F">
              <w:rPr>
                <w:rFonts w:hint="eastAsia"/>
                <w:sz w:val="20"/>
                <w:szCs w:val="20"/>
              </w:rPr>
              <w:t>汚染の拡散防止の</w:t>
            </w:r>
          </w:p>
          <w:p w14:paraId="7F18EFD1" w14:textId="77777777" w:rsidR="00EF118D" w:rsidRPr="00845F1F" w:rsidRDefault="004100C2" w:rsidP="004100C2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措置</w:t>
            </w:r>
            <w:r w:rsidR="001E55FB" w:rsidRPr="00845F1F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16E3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103C0D4F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5E66A9BA" w14:textId="77777777" w:rsidTr="00845F1F">
        <w:trPr>
          <w:cantSplit/>
          <w:trHeight w:val="1343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6291807B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C7A1" w14:textId="77777777"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1E55FB" w:rsidRPr="00845F1F">
              <w:rPr>
                <w:rFonts w:hint="eastAsia"/>
                <w:sz w:val="20"/>
                <w:szCs w:val="20"/>
              </w:rPr>
              <w:t>後に健康被害及び</w:t>
            </w:r>
          </w:p>
          <w:p w14:paraId="69C90FE7" w14:textId="77777777" w:rsidR="00EF118D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周辺地下水汚染の拡大が</w:t>
            </w:r>
          </w:p>
          <w:p w14:paraId="6173F566" w14:textId="77777777" w:rsidR="00EF118D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生じるおそれがないことを</w:t>
            </w:r>
          </w:p>
          <w:p w14:paraId="389A2ACA" w14:textId="77777777" w:rsidR="00EF118D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確認したときは、その方法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84DF8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7583DA9D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2D464F3B" w14:textId="77777777" w:rsidTr="00845F1F">
        <w:trPr>
          <w:cantSplit/>
          <w:trHeight w:val="1187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238A259B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16768" w14:textId="77777777" w:rsidR="00EF118D" w:rsidRPr="00845F1F" w:rsidRDefault="004100C2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改変</w:t>
            </w:r>
            <w:r w:rsidR="001E55FB" w:rsidRPr="00845F1F">
              <w:rPr>
                <w:rFonts w:hint="eastAsia"/>
                <w:sz w:val="20"/>
                <w:szCs w:val="20"/>
              </w:rPr>
              <w:t>完了後における</w:t>
            </w:r>
          </w:p>
          <w:p w14:paraId="4D78A7D2" w14:textId="77777777" w:rsidR="00EF118D" w:rsidRPr="00845F1F" w:rsidRDefault="001E55FB" w:rsidP="007C513C">
            <w:pPr>
              <w:jc w:val="distribute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当該土地の汚染の状況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EF1E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0C4424D9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7B4D3395" w14:textId="77777777" w:rsidTr="00845F1F">
        <w:trPr>
          <w:cantSplit/>
          <w:trHeight w:val="992"/>
        </w:trPr>
        <w:tc>
          <w:tcPr>
            <w:tcW w:w="238" w:type="dxa"/>
            <w:vMerge/>
            <w:tcBorders>
              <w:top w:val="nil"/>
              <w:bottom w:val="nil"/>
            </w:tcBorders>
            <w:vAlign w:val="center"/>
          </w:tcPr>
          <w:p w14:paraId="7D5A5F53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7EBA4" w14:textId="77777777" w:rsidR="00EF118D" w:rsidRPr="00845F1F" w:rsidRDefault="001E55FB" w:rsidP="00677AE4">
            <w:pPr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※受付欄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14:paraId="3DE7A90D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21E76CAE" w14:textId="77777777" w:rsidTr="00955883">
        <w:trPr>
          <w:cantSplit/>
          <w:trHeight w:val="1235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BC0CF7E" w14:textId="77777777" w:rsidR="00EF118D" w:rsidRPr="00845F1F" w:rsidRDefault="00EF118D" w:rsidP="00677AE4">
            <w:pPr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F210" w14:textId="77777777" w:rsidR="00EF118D" w:rsidRPr="00845F1F" w:rsidRDefault="001E55FB" w:rsidP="00B4752E">
            <w:pPr>
              <w:adjustRightInd w:val="0"/>
              <w:jc w:val="distribute"/>
              <w:rPr>
                <w:rFonts w:hint="eastAsia"/>
                <w:sz w:val="18"/>
                <w:szCs w:val="20"/>
              </w:rPr>
            </w:pPr>
            <w:r w:rsidRPr="00560C6F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708C3" w14:textId="77777777" w:rsidR="00EF118D" w:rsidRPr="00845F1F" w:rsidRDefault="001E55FB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所　　属</w:t>
            </w:r>
          </w:p>
          <w:p w14:paraId="7487D61C" w14:textId="77777777" w:rsidR="00EF118D" w:rsidRPr="00845F1F" w:rsidRDefault="001E55FB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氏　　名</w:t>
            </w:r>
          </w:p>
          <w:p w14:paraId="1A2DF5FF" w14:textId="77777777" w:rsidR="00EF118D" w:rsidRPr="00845F1F" w:rsidRDefault="001E55FB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電話番号</w:t>
            </w:r>
          </w:p>
          <w:p w14:paraId="7043093B" w14:textId="77777777" w:rsidR="00EF118D" w:rsidRPr="00845F1F" w:rsidRDefault="001E55FB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ファクシミリ番号</w:t>
            </w:r>
            <w:r w:rsidR="00955883"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  <w:p w14:paraId="56C61538" w14:textId="77777777" w:rsidR="00EF118D" w:rsidRPr="00845F1F" w:rsidRDefault="001E55FB" w:rsidP="00B4752E">
            <w:pPr>
              <w:adjustRightInd w:val="0"/>
              <w:rPr>
                <w:rFonts w:hint="eastAsia"/>
                <w:sz w:val="20"/>
                <w:szCs w:val="20"/>
              </w:rPr>
            </w:pPr>
            <w:r w:rsidRPr="00845F1F">
              <w:rPr>
                <w:rFonts w:hint="eastAsia"/>
                <w:sz w:val="20"/>
                <w:szCs w:val="20"/>
              </w:rPr>
              <w:t>（電子メールアドレス</w:t>
            </w:r>
            <w:r w:rsidR="00C978F8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955883">
              <w:rPr>
                <w:rFonts w:hint="eastAsia"/>
                <w:sz w:val="20"/>
                <w:szCs w:val="20"/>
              </w:rPr>
              <w:t xml:space="preserve">　</w:t>
            </w:r>
            <w:r w:rsidR="00C978F8">
              <w:rPr>
                <w:rFonts w:hint="eastAsia"/>
                <w:sz w:val="20"/>
                <w:szCs w:val="20"/>
              </w:rPr>
              <w:t xml:space="preserve">　　　</w:t>
            </w:r>
            <w:r w:rsidRPr="00845F1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center"/>
          </w:tcPr>
          <w:p w14:paraId="0828D7B2" w14:textId="77777777" w:rsidR="00EF118D" w:rsidRPr="00845F1F" w:rsidRDefault="00EF118D" w:rsidP="00677AE4">
            <w:pPr>
              <w:rPr>
                <w:rFonts w:hint="eastAsia"/>
                <w:sz w:val="20"/>
                <w:szCs w:val="20"/>
              </w:rPr>
            </w:pPr>
          </w:p>
        </w:tc>
      </w:tr>
      <w:tr w:rsidR="001E55FB" w14:paraId="0A0A4C2C" w14:textId="77777777" w:rsidTr="00845F1F">
        <w:trPr>
          <w:cantSplit/>
          <w:trHeight w:val="963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</w:tcPr>
          <w:p w14:paraId="46411EB6" w14:textId="77777777" w:rsidR="008F731F" w:rsidRPr="00560C6F" w:rsidRDefault="001E55FB" w:rsidP="00A55213">
            <w:pPr>
              <w:ind w:leftChars="-30" w:left="-64"/>
              <w:rPr>
                <w:rFonts w:hint="eastAsia"/>
                <w:sz w:val="20"/>
                <w:szCs w:val="18"/>
              </w:rPr>
            </w:pPr>
            <w:r w:rsidRPr="00845F1F">
              <w:rPr>
                <w:rFonts w:hint="eastAsia"/>
                <w:sz w:val="18"/>
                <w:szCs w:val="18"/>
              </w:rPr>
              <w:t xml:space="preserve">　</w:t>
            </w:r>
            <w:r w:rsidRPr="00560C6F">
              <w:rPr>
                <w:rFonts w:hint="eastAsia"/>
                <w:sz w:val="20"/>
                <w:szCs w:val="18"/>
              </w:rPr>
              <w:t>備考　１　※印の欄には、記入しないこと。</w:t>
            </w:r>
          </w:p>
          <w:p w14:paraId="4B43FB3E" w14:textId="4C13DE26" w:rsidR="008F731F" w:rsidRPr="00845F1F" w:rsidRDefault="002569B5" w:rsidP="00A55213">
            <w:pPr>
              <w:ind w:leftChars="-30" w:left="-64"/>
              <w:rPr>
                <w:rFonts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76F465" wp14:editId="3C420703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467360</wp:posOffset>
                      </wp:positionV>
                      <wp:extent cx="1790700" cy="295275"/>
                      <wp:effectExtent l="0" t="0" r="0" b="0"/>
                      <wp:wrapNone/>
                      <wp:docPr id="105923695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CD9CB" w14:textId="77777777" w:rsidR="002B101F" w:rsidRDefault="001E55FB" w:rsidP="002B101F">
                                  <w:r w:rsidRPr="00085161">
                                    <w:rPr>
                                      <w:rFonts w:hint="eastAsia"/>
                                    </w:rPr>
                                    <w:t>（日本</w:t>
                                  </w:r>
                                  <w:r w:rsidR="00887FCF">
                                    <w:rPr>
                                      <w:rFonts w:hint="eastAsia"/>
                                    </w:rPr>
                                    <w:t>産</w:t>
                                  </w:r>
                                  <w:r w:rsidRPr="00085161">
                                    <w:rPr>
                                      <w:rFonts w:hint="eastAsia"/>
                                    </w:rPr>
                                    <w:t>業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6F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4.85pt;margin-top:36.8pt;width:14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" filled="f" stroked="f">
                      <v:textbox inset="5.85pt,.7pt,5.85pt,.7pt">
                        <w:txbxContent>
                          <w:p w14:paraId="511CD9CB" w14:textId="77777777" w:rsidR="002B101F" w:rsidRDefault="001E55FB" w:rsidP="002B101F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887FCF">
                              <w:rPr>
                                <w:rFonts w:hint="eastAsia"/>
                              </w:rPr>
                              <w:t>産</w:t>
                            </w:r>
                            <w:r w:rsidRPr="00085161">
                              <w:rPr>
                                <w:rFonts w:hint="eastAsia"/>
                              </w:rPr>
                              <w:t>業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31F" w:rsidRPr="00560C6F">
              <w:rPr>
                <w:rFonts w:hint="eastAsia"/>
                <w:sz w:val="20"/>
                <w:szCs w:val="18"/>
              </w:rPr>
              <w:t xml:space="preserve">　　　　２　この様式各欄に記入しきれないときは、図面、表等を利用すること。</w:t>
            </w:r>
          </w:p>
        </w:tc>
      </w:tr>
    </w:tbl>
    <w:p w14:paraId="4818F4DF" w14:textId="77777777" w:rsidR="003F438D" w:rsidRPr="00845F1F" w:rsidRDefault="003F438D" w:rsidP="00F14B03">
      <w:pPr>
        <w:wordWrap w:val="0"/>
        <w:overflowPunct w:val="0"/>
        <w:autoSpaceDE w:val="0"/>
        <w:autoSpaceDN w:val="0"/>
        <w:ind w:right="730"/>
        <w:rPr>
          <w:rFonts w:hint="eastAsia"/>
        </w:rPr>
      </w:pPr>
    </w:p>
    <w:sectPr w:rsidR="003F438D" w:rsidRPr="00845F1F" w:rsidSect="00FA4766">
      <w:headerReference w:type="even" r:id="rId7"/>
      <w:pgSz w:w="11906" w:h="16838" w:code="9"/>
      <w:pgMar w:top="1134" w:right="1134" w:bottom="851" w:left="1134" w:header="284" w:footer="340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A50C1" w14:textId="77777777" w:rsidR="002A3254" w:rsidRDefault="002A3254">
      <w:r>
        <w:separator/>
      </w:r>
    </w:p>
  </w:endnote>
  <w:endnote w:type="continuationSeparator" w:id="0">
    <w:p w14:paraId="70FB5C9A" w14:textId="77777777" w:rsidR="002A3254" w:rsidRDefault="002A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26C3" w14:textId="77777777" w:rsidR="002A3254" w:rsidRDefault="002A3254">
      <w:r>
        <w:separator/>
      </w:r>
    </w:p>
  </w:footnote>
  <w:footnote w:type="continuationSeparator" w:id="0">
    <w:p w14:paraId="4D07DC55" w14:textId="77777777" w:rsidR="002A3254" w:rsidRDefault="002A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F848" w14:textId="77777777" w:rsidR="00E96B17" w:rsidRDefault="001E55F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56819661" w14:textId="77777777"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12"/>
    <w:rsid w:val="00003370"/>
    <w:rsid w:val="00045B2A"/>
    <w:rsid w:val="0006012D"/>
    <w:rsid w:val="00085161"/>
    <w:rsid w:val="000B642E"/>
    <w:rsid w:val="000D1C95"/>
    <w:rsid w:val="000D373D"/>
    <w:rsid w:val="00133040"/>
    <w:rsid w:val="00133D1B"/>
    <w:rsid w:val="00135AAA"/>
    <w:rsid w:val="00144172"/>
    <w:rsid w:val="00166A1A"/>
    <w:rsid w:val="00173C05"/>
    <w:rsid w:val="001C2483"/>
    <w:rsid w:val="001E55FB"/>
    <w:rsid w:val="002168E0"/>
    <w:rsid w:val="002569B5"/>
    <w:rsid w:val="00263F76"/>
    <w:rsid w:val="0029045D"/>
    <w:rsid w:val="002A3254"/>
    <w:rsid w:val="002B101F"/>
    <w:rsid w:val="002B2AA1"/>
    <w:rsid w:val="002B4071"/>
    <w:rsid w:val="002E15D4"/>
    <w:rsid w:val="00301AE6"/>
    <w:rsid w:val="00302B99"/>
    <w:rsid w:val="00377210"/>
    <w:rsid w:val="0038614C"/>
    <w:rsid w:val="003B7575"/>
    <w:rsid w:val="003F33B6"/>
    <w:rsid w:val="003F438D"/>
    <w:rsid w:val="004100C2"/>
    <w:rsid w:val="00411147"/>
    <w:rsid w:val="004459B7"/>
    <w:rsid w:val="0045792E"/>
    <w:rsid w:val="004659A6"/>
    <w:rsid w:val="00471AB3"/>
    <w:rsid w:val="004873E8"/>
    <w:rsid w:val="004B3051"/>
    <w:rsid w:val="004F6561"/>
    <w:rsid w:val="00501463"/>
    <w:rsid w:val="005459AE"/>
    <w:rsid w:val="00560C6F"/>
    <w:rsid w:val="00601694"/>
    <w:rsid w:val="0064356E"/>
    <w:rsid w:val="00677AE4"/>
    <w:rsid w:val="006B7424"/>
    <w:rsid w:val="006F3166"/>
    <w:rsid w:val="00781324"/>
    <w:rsid w:val="007A5C12"/>
    <w:rsid w:val="007B0041"/>
    <w:rsid w:val="007C513C"/>
    <w:rsid w:val="007F3B56"/>
    <w:rsid w:val="00837DB8"/>
    <w:rsid w:val="00845F1F"/>
    <w:rsid w:val="00846B68"/>
    <w:rsid w:val="008631CB"/>
    <w:rsid w:val="00887FCF"/>
    <w:rsid w:val="008C7BD3"/>
    <w:rsid w:val="008D2B55"/>
    <w:rsid w:val="008E6CE0"/>
    <w:rsid w:val="008F731F"/>
    <w:rsid w:val="0094141E"/>
    <w:rsid w:val="00955883"/>
    <w:rsid w:val="00980A50"/>
    <w:rsid w:val="009A6B0A"/>
    <w:rsid w:val="009C55C7"/>
    <w:rsid w:val="009D01E1"/>
    <w:rsid w:val="009F088E"/>
    <w:rsid w:val="00A55213"/>
    <w:rsid w:val="00A62E97"/>
    <w:rsid w:val="00AF55AB"/>
    <w:rsid w:val="00B049A7"/>
    <w:rsid w:val="00B17DF5"/>
    <w:rsid w:val="00B46512"/>
    <w:rsid w:val="00B4752E"/>
    <w:rsid w:val="00B64AD6"/>
    <w:rsid w:val="00B85DE7"/>
    <w:rsid w:val="00B9192D"/>
    <w:rsid w:val="00C55805"/>
    <w:rsid w:val="00C55C34"/>
    <w:rsid w:val="00C90817"/>
    <w:rsid w:val="00C978F8"/>
    <w:rsid w:val="00CD6134"/>
    <w:rsid w:val="00D01E16"/>
    <w:rsid w:val="00D16FFC"/>
    <w:rsid w:val="00D810CC"/>
    <w:rsid w:val="00D93BB8"/>
    <w:rsid w:val="00E1457B"/>
    <w:rsid w:val="00E218B6"/>
    <w:rsid w:val="00E45A45"/>
    <w:rsid w:val="00E52DB2"/>
    <w:rsid w:val="00E55430"/>
    <w:rsid w:val="00E5736C"/>
    <w:rsid w:val="00E9152D"/>
    <w:rsid w:val="00E96B17"/>
    <w:rsid w:val="00EC770B"/>
    <w:rsid w:val="00EE6766"/>
    <w:rsid w:val="00EF118D"/>
    <w:rsid w:val="00F116FC"/>
    <w:rsid w:val="00F14B03"/>
    <w:rsid w:val="00F21A0A"/>
    <w:rsid w:val="00F34BBB"/>
    <w:rsid w:val="00F47C18"/>
    <w:rsid w:val="00F71F84"/>
    <w:rsid w:val="00F86C19"/>
    <w:rsid w:val="00F957B0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5B32EE"/>
  <w15:chartTrackingRefBased/>
  <w15:docId w15:val="{26568873-5786-4B9F-B28C-58849A27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846B6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46B68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6">
    <w:name w:val="２字あき"/>
    <w:rPr>
      <w:spacing w:val="210"/>
    </w:rPr>
  </w:style>
  <w:style w:type="paragraph" w:styleId="a7">
    <w:name w:val="Plain Text"/>
    <w:basedOn w:val="a"/>
  </w:style>
  <w:style w:type="paragraph" w:styleId="a8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48E-CE08-42B1-90F8-81169C1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6-06-18T06:48:00Z</dcterms:created>
  <dcterms:modified xsi:type="dcterms:W3CDTF">2026-06-18T06:48:00Z</dcterms:modified>
</cp:coreProperties>
</file>